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582"/>
        <w:gridCol w:w="645"/>
        <w:gridCol w:w="519"/>
        <w:gridCol w:w="238"/>
        <w:gridCol w:w="622"/>
        <w:gridCol w:w="320"/>
        <w:gridCol w:w="205"/>
        <w:gridCol w:w="555"/>
        <w:gridCol w:w="373"/>
        <w:gridCol w:w="213"/>
        <w:gridCol w:w="471"/>
        <w:gridCol w:w="115"/>
        <w:gridCol w:w="589"/>
        <w:gridCol w:w="620"/>
        <w:gridCol w:w="488"/>
        <w:gridCol w:w="451"/>
        <w:gridCol w:w="356"/>
        <w:gridCol w:w="1183"/>
        <w:gridCol w:w="2111"/>
        <w:gridCol w:w="502"/>
        <w:gridCol w:w="2102"/>
        <w:gridCol w:w="261"/>
      </w:tblGrid>
      <w:tr w:rsidR="004770B4" w:rsidRPr="005A4E94" w:rsidTr="00D8485E">
        <w:trPr>
          <w:cantSplit/>
          <w:trHeight w:val="389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4770B4" w:rsidRPr="005A4E94" w:rsidRDefault="0014106A" w:rsidP="0049071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00683" wp14:editId="30F6A95B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-215900</wp:posOffset>
                      </wp:positionV>
                      <wp:extent cx="658495" cy="323850"/>
                      <wp:effectExtent l="0" t="0" r="2730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84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65D" w:rsidRDefault="004A665D">
                                  <w:r>
                                    <w:rPr>
                                      <w:rFonts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0.2pt;margin-top:-17pt;width:51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" fillcolor="white [3201]" strokeweight=".5pt">
                      <v:path arrowok="t"/>
                      <v:textbox>
                        <w:txbxContent>
                          <w:p w:rsidR="004A665D" w:rsidRDefault="004A665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「</w:t>
            </w:r>
            <w:r w:rsidR="00DF0E8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許潮英爺爺獎助學金</w:t>
            </w:r>
            <w:r w:rsidR="004770B4" w:rsidRPr="005A4E9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」獎助學金  申請書</w:t>
            </w:r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 xml:space="preserve">申請日期 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02</w:t>
            </w:r>
            <w:r w:rsidR="00490715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4770B4" w:rsidRPr="005A4E94">
              <w:rPr>
                <w:rFonts w:ascii="微軟正黑體" w:eastAsia="微軟正黑體" w:hAnsi="微軟正黑體" w:hint="eastAsia"/>
                <w:b/>
                <w:szCs w:val="24"/>
              </w:rPr>
              <w:t>年  月  日</w:t>
            </w:r>
          </w:p>
        </w:tc>
      </w:tr>
      <w:tr w:rsidR="004770B4" w:rsidRPr="005A4E94" w:rsidTr="003B739C">
        <w:trPr>
          <w:cantSplit/>
          <w:trHeight w:val="28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校</w:t>
            </w:r>
          </w:p>
        </w:tc>
        <w:tc>
          <w:tcPr>
            <w:tcW w:w="1448" w:type="pct"/>
            <w:gridSpan w:val="9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ind w:leftChars="300" w:left="720" w:rightChars="300" w:right="72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校全銜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級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班別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</w:tcBorders>
            <w:vAlign w:val="center"/>
          </w:tcPr>
          <w:p w:rsidR="004770B4" w:rsidRPr="005A4E94" w:rsidRDefault="00596E1B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父或母親原國籍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年成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績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習領域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成績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日常生活表現成績或文字描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校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597"/>
        </w:trPr>
        <w:tc>
          <w:tcPr>
            <w:tcW w:w="177" w:type="pct"/>
            <w:vMerge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8" w:type="pct"/>
            <w:gridSpan w:val="9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4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4770B4" w:rsidRPr="005A4E94" w:rsidTr="003B739C">
        <w:trPr>
          <w:cantSplit/>
          <w:trHeight w:val="550"/>
        </w:trPr>
        <w:tc>
          <w:tcPr>
            <w:tcW w:w="177" w:type="pct"/>
            <w:vMerge w:val="restart"/>
            <w:tcBorders>
              <w:lef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申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請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人</w:t>
            </w:r>
          </w:p>
        </w:tc>
        <w:tc>
          <w:tcPr>
            <w:tcW w:w="438" w:type="pct"/>
            <w:gridSpan w:val="2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606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身份證號碼</w:t>
            </w:r>
          </w:p>
        </w:tc>
        <w:tc>
          <w:tcPr>
            <w:tcW w:w="404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出生年月日</w:t>
            </w:r>
          </w:p>
        </w:tc>
        <w:tc>
          <w:tcPr>
            <w:tcW w:w="495" w:type="pct"/>
            <w:gridSpan w:val="4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電話</w:t>
            </w:r>
          </w:p>
        </w:tc>
        <w:tc>
          <w:tcPr>
            <w:tcW w:w="555" w:type="pct"/>
            <w:gridSpan w:val="3"/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學生簽章</w:t>
            </w:r>
          </w:p>
        </w:tc>
        <w:tc>
          <w:tcPr>
            <w:tcW w:w="127" w:type="pct"/>
            <w:vMerge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主任</w:t>
            </w:r>
          </w:p>
        </w:tc>
        <w:tc>
          <w:tcPr>
            <w:tcW w:w="750" w:type="pct"/>
            <w:vMerge w:val="restart"/>
            <w:tcBorders>
              <w:right w:val="nil"/>
            </w:tcBorders>
            <w:vAlign w:val="center"/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4770B4" w:rsidRPr="005A4E94" w:rsidTr="003B739C">
        <w:trPr>
          <w:cantSplit/>
          <w:trHeight w:val="1406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  <w:vAlign w:val="center"/>
          </w:tcPr>
          <w:p w:rsidR="004770B4" w:rsidRPr="005A4E94" w:rsidRDefault="004770B4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95" w:type="pct"/>
            <w:gridSpan w:val="4"/>
            <w:tcBorders>
              <w:bottom w:val="single" w:sz="4" w:space="0" w:color="auto"/>
            </w:tcBorders>
            <w:vAlign w:val="center"/>
          </w:tcPr>
          <w:p w:rsidR="00D8485E" w:rsidRPr="005A4E94" w:rsidRDefault="00D8485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5" w:type="pct"/>
            <w:gridSpan w:val="3"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聯絡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地址</w:t>
            </w:r>
          </w:p>
        </w:tc>
        <w:tc>
          <w:tcPr>
            <w:tcW w:w="13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居住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現況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租屋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</w:rPr>
              <w:t>借住</w:t>
            </w:r>
          </w:p>
          <w:p w:rsidR="00741CFE" w:rsidRPr="00317451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有房屋</w:t>
            </w:r>
          </w:p>
          <w:p w:rsidR="00741CFE" w:rsidRPr="005A4E94" w:rsidRDefault="00741CFE" w:rsidP="00F84BE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317451">
              <w:rPr>
                <w:rFonts w:ascii="新細明體" w:hAnsi="新細明體" w:hint="eastAsia"/>
                <w:b/>
                <w:sz w:val="18"/>
              </w:rPr>
              <w:t>□</w:t>
            </w:r>
            <w:r w:rsidRPr="00317451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需繳房貸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C95C0C" w:rsidRDefault="00741CFE">
            <w:pPr>
              <w:jc w:val="center"/>
              <w:rPr>
                <w:rFonts w:ascii="微軟正黑體" w:eastAsia="微軟正黑體" w:hAnsi="微軟正黑體" w:cs="細明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需附文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b/>
                <w:sz w:val="18"/>
              </w:rPr>
              <w:t>及</w:t>
            </w:r>
          </w:p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學校審查意見</w:t>
            </w:r>
          </w:p>
        </w:tc>
        <w:tc>
          <w:tcPr>
            <w:tcW w:w="11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FE" w:rsidRPr="00EC3B41" w:rsidRDefault="00741CFE" w:rsidP="00EC3B41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申請書</w:t>
            </w:r>
          </w:p>
          <w:p w:rsidR="00EC3B41" w:rsidRPr="00EC3B41" w:rsidRDefault="00EC3B41" w:rsidP="00EC3B41">
            <w:pPr>
              <w:pStyle w:val="a9"/>
              <w:ind w:leftChars="0" w:left="360"/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641201" w:rsidRDefault="00741CFE" w:rsidP="00641201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sz w:val="18"/>
              </w:rPr>
              <w:t>二、</w:t>
            </w:r>
            <w:r w:rsidR="00882921" w:rsidRPr="00641201">
              <w:rPr>
                <w:rFonts w:ascii="微軟正黑體" w:eastAsia="微軟正黑體" w:hAnsi="微軟正黑體" w:hint="eastAsia"/>
                <w:sz w:val="18"/>
              </w:rPr>
              <w:t>戶口名簿影本或戶籍謄本影本</w:t>
            </w:r>
          </w:p>
          <w:p w:rsidR="00641201" w:rsidRDefault="0064120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(本項由學校</w:t>
            </w:r>
            <w:r w:rsidR="000C2AB9" w:rsidRPr="00EC3B41">
              <w:rPr>
                <w:rFonts w:ascii="微軟正黑體" w:eastAsia="微軟正黑體" w:hAnsi="微軟正黑體" w:hint="eastAsia"/>
                <w:b/>
                <w:sz w:val="18"/>
              </w:rPr>
              <w:t>審查</w:t>
            </w:r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，審查後發還給學生，以免</w:t>
            </w:r>
            <w:proofErr w:type="gramStart"/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個資外</w:t>
            </w:r>
            <w:proofErr w:type="gramEnd"/>
            <w:r w:rsidRPr="00EC3B41">
              <w:rPr>
                <w:rFonts w:ascii="微軟正黑體" w:eastAsia="微軟正黑體" w:hAnsi="微軟正黑體" w:hint="eastAsia"/>
                <w:b/>
                <w:sz w:val="18"/>
              </w:rPr>
              <w:t>露)</w:t>
            </w:r>
          </w:p>
          <w:p w:rsidR="00EC3B41" w:rsidRPr="00EC3B41" w:rsidRDefault="00EC3B41" w:rsidP="00641201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Default="00741CFE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三、</w:t>
            </w:r>
            <w:r w:rsidR="00882921" w:rsidRPr="00641201">
              <w:rPr>
                <w:rFonts w:ascii="微軟正黑體" w:eastAsia="微軟正黑體" w:hAnsi="微軟正黑體" w:hint="eastAsia"/>
                <w:b/>
                <w:sz w:val="18"/>
              </w:rPr>
              <w:t>在校</w:t>
            </w:r>
            <w:r w:rsidRPr="00641201">
              <w:rPr>
                <w:rFonts w:ascii="微軟正黑體" w:eastAsia="微軟正黑體" w:hAnsi="微軟正黑體" w:hint="eastAsia"/>
                <w:b/>
                <w:sz w:val="18"/>
              </w:rPr>
              <w:t>成績單</w:t>
            </w:r>
          </w:p>
          <w:p w:rsidR="00EC3B41" w:rsidRPr="00641201" w:rsidRDefault="00EC3B41" w:rsidP="000308BD">
            <w:pPr>
              <w:jc w:val="both"/>
              <w:rPr>
                <w:rFonts w:ascii="微軟正黑體" w:eastAsia="微軟正黑體" w:hAnsi="微軟正黑體"/>
                <w:b/>
                <w:sz w:val="18"/>
              </w:rPr>
            </w:pPr>
          </w:p>
          <w:p w:rsidR="00741CFE" w:rsidRPr="00C95C0C" w:rsidRDefault="00741CFE" w:rsidP="00073980">
            <w:pPr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7451">
              <w:rPr>
                <w:rFonts w:ascii="微軟正黑體" w:eastAsia="微軟正黑體" w:hAnsi="微軟正黑體" w:cs="細明體" w:hint="eastAsia"/>
                <w:b/>
                <w:sz w:val="18"/>
                <w:szCs w:val="18"/>
              </w:rPr>
              <w:t>四、</w:t>
            </w:r>
            <w:r w:rsidRPr="0031745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其它證明相關資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</w:p>
          <w:p w:rsidR="00882921" w:rsidRDefault="00741CFE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如</w:t>
            </w:r>
            <w:r w:rsidR="00641201"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身心障礙</w:t>
            </w:r>
            <w:r w:rsidRPr="00C95C0C">
              <w:rPr>
                <w:rFonts w:ascii="微軟正黑體" w:eastAsia="微軟正黑體" w:hAnsi="微軟正黑體" w:hint="eastAsia"/>
                <w:sz w:val="18"/>
                <w:szCs w:val="18"/>
              </w:rPr>
              <w:t>證明、</w:t>
            </w:r>
            <w:r w:rsidRPr="00C95C0C">
              <w:rPr>
                <w:rFonts w:ascii="微軟正黑體" w:eastAsia="微軟正黑體" w:hAnsi="微軟正黑體" w:cs="細明體" w:hint="eastAsia"/>
                <w:sz w:val="18"/>
                <w:szCs w:val="18"/>
              </w:rPr>
              <w:t xml:space="preserve"> 低收入戶證明</w:t>
            </w:r>
          </w:p>
          <w:p w:rsidR="00EC3B41" w:rsidRPr="00C95C0C" w:rsidRDefault="00EC3B41" w:rsidP="00073980">
            <w:pPr>
              <w:jc w:val="both"/>
              <w:rPr>
                <w:rFonts w:ascii="微軟正黑體" w:eastAsia="微軟正黑體" w:hAnsi="微軟正黑體" w:cs="細明體"/>
                <w:sz w:val="18"/>
                <w:szCs w:val="18"/>
              </w:rPr>
            </w:pP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>五、申請人清寒條件（請勾選）：</w:t>
            </w:r>
          </w:p>
          <w:p w:rsidR="00741CFE" w:rsidRPr="00C95C0C" w:rsidRDefault="00741CFE" w:rsidP="000308BD">
            <w:pPr>
              <w:ind w:firstLineChars="300" w:firstLine="540"/>
              <w:jc w:val="both"/>
              <w:rPr>
                <w:rFonts w:ascii="微軟正黑體" w:eastAsia="微軟正黑體" w:hAnsi="微軟正黑體"/>
                <w:sz w:val="18"/>
              </w:rPr>
            </w:pPr>
            <w:proofErr w:type="gramStart"/>
            <w:r w:rsidRPr="00C95C0C">
              <w:rPr>
                <w:rFonts w:ascii="微軟正黑體" w:eastAsia="微軟正黑體" w:hAnsi="微軟正黑體" w:hint="eastAsia"/>
                <w:sz w:val="18"/>
              </w:rPr>
              <w:t>Ａ</w:t>
            </w:r>
            <w:proofErr w:type="gramEnd"/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持低收入戶證明</w:t>
            </w:r>
          </w:p>
          <w:p w:rsidR="00741CFE" w:rsidRPr="00C95C0C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</w:t>
            </w:r>
            <w:proofErr w:type="gramStart"/>
            <w:r w:rsidRPr="00C95C0C">
              <w:rPr>
                <w:rFonts w:ascii="微軟正黑體" w:eastAsia="微軟正黑體" w:hAnsi="微軟正黑體" w:hint="eastAsia"/>
                <w:sz w:val="18"/>
              </w:rPr>
              <w:t>Ｂ</w:t>
            </w:r>
            <w:proofErr w:type="gramEnd"/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境清寒</w:t>
            </w:r>
          </w:p>
          <w:p w:rsidR="00741CFE" w:rsidRPr="00641201" w:rsidRDefault="00741CFE" w:rsidP="000308BD">
            <w:pPr>
              <w:jc w:val="both"/>
              <w:rPr>
                <w:rFonts w:ascii="微軟正黑體" w:eastAsia="微軟正黑體" w:hAnsi="微軟正黑體"/>
                <w:sz w:val="18"/>
              </w:rPr>
            </w:pPr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     </w:t>
            </w:r>
            <w:proofErr w:type="gramStart"/>
            <w:r w:rsidRPr="00C95C0C">
              <w:rPr>
                <w:rFonts w:ascii="微軟正黑體" w:eastAsia="微軟正黑體" w:hAnsi="微軟正黑體" w:hint="eastAsia"/>
                <w:sz w:val="18"/>
              </w:rPr>
              <w:t>Ｃ</w:t>
            </w:r>
            <w:proofErr w:type="gramEnd"/>
            <w:r w:rsidRPr="00C95C0C">
              <w:rPr>
                <w:rFonts w:ascii="微軟正黑體" w:eastAsia="微軟正黑體" w:hAnsi="微軟正黑體" w:hint="eastAsia"/>
                <w:sz w:val="18"/>
              </w:rPr>
              <w:t xml:space="preserve"> </w:t>
            </w:r>
            <w:r w:rsidRPr="00C95C0C">
              <w:rPr>
                <w:rFonts w:ascii="新細明體" w:hAnsi="新細明體" w:hint="eastAsia"/>
                <w:sz w:val="18"/>
              </w:rPr>
              <w:t>□</w:t>
            </w:r>
            <w:r w:rsidRPr="00C95C0C">
              <w:rPr>
                <w:rFonts w:ascii="微軟正黑體" w:eastAsia="微軟正黑體" w:hAnsi="微軟正黑體" w:hint="eastAsia"/>
                <w:sz w:val="18"/>
              </w:rPr>
              <w:t>家庭突遭變故</w:t>
            </w:r>
          </w:p>
          <w:p w:rsidR="00741CFE" w:rsidRPr="005A4E94" w:rsidRDefault="00741CFE" w:rsidP="00641201">
            <w:pPr>
              <w:jc w:val="both"/>
              <w:rPr>
                <w:rFonts w:ascii="微軟正黑體" w:eastAsia="微軟正黑體" w:hAnsi="微軟正黑體" w:cs="細明體"/>
                <w:b/>
                <w:sz w:val="18"/>
                <w:szCs w:val="1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組長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  <w:proofErr w:type="gramEnd"/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親屬</w:t>
            </w:r>
          </w:p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稱謂</w:t>
            </w:r>
          </w:p>
        </w:tc>
        <w:tc>
          <w:tcPr>
            <w:tcW w:w="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姓名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國籍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存歿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年齡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健康狀況（請勾選）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學或</w:t>
            </w:r>
            <w:r w:rsidRPr="005A4E94">
              <w:rPr>
                <w:rFonts w:ascii="微軟正黑體" w:eastAsia="微軟正黑體" w:hAnsi="微軟正黑體"/>
                <w:b/>
                <w:sz w:val="20"/>
              </w:rPr>
              <w:br/>
            </w: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就業狀況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5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正常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疾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5A4E94" w:rsidRDefault="00741CFE" w:rsidP="00D8485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殘障</w:t>
            </w: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921" w:rsidRPr="00882921" w:rsidRDefault="00882921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承辦人</w:t>
            </w:r>
          </w:p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882921">
              <w:rPr>
                <w:rFonts w:ascii="微軟正黑體" w:eastAsia="微軟正黑體" w:hAnsi="微軟正黑體" w:hint="eastAsia"/>
                <w:b/>
                <w:sz w:val="18"/>
              </w:rPr>
              <w:t>聯絡電話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 w:rsidP="000308BD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14106A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>
              <w:rPr>
                <w:rFonts w:ascii="微軟正黑體" w:eastAsia="微軟正黑體" w:hAnsi="微軟正黑體"/>
                <w:b/>
                <w:noProof/>
                <w:sz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BB5E04" wp14:editId="2B12989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974</wp:posOffset>
                      </wp:positionV>
                      <wp:extent cx="18669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4.25pt" to="14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e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P5bLZ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級任導師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93" w:type="pct"/>
            <w:vMerge w:val="restart"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18"/>
              </w:rPr>
              <w:t>簽章</w:t>
            </w: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</w:p>
        </w:tc>
      </w:tr>
      <w:tr w:rsidR="00741CFE" w:rsidRPr="005A4E94" w:rsidTr="003B7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17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FE" w:rsidRPr="005A4E94" w:rsidRDefault="00741CFE">
            <w:pPr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CFE" w:rsidRPr="005A4E94" w:rsidRDefault="00741CFE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1CFE" w:rsidRPr="005A4E94" w:rsidRDefault="00741CFE">
            <w:pPr>
              <w:jc w:val="right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5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lastRenderedPageBreak/>
              <w:t>家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庭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狀</w:t>
            </w:r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況</w:t>
            </w:r>
            <w:proofErr w:type="gramEnd"/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描</w:t>
            </w:r>
            <w:proofErr w:type="gramEnd"/>
          </w:p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述</w:t>
            </w:r>
          </w:p>
        </w:tc>
        <w:tc>
          <w:tcPr>
            <w:tcW w:w="24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741CFE" w:rsidRDefault="004770B4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41CFE">
              <w:rPr>
                <w:rFonts w:ascii="微軟正黑體" w:eastAsia="微軟正黑體" w:hAnsi="微軟正黑體" w:hint="eastAsia"/>
                <w:b/>
                <w:sz w:val="22"/>
              </w:rPr>
              <w:t>導師說明：</w:t>
            </w: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0B4" w:rsidRPr="005A4E94" w:rsidRDefault="004770B4" w:rsidP="00261B4C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特殊表現描述</w:t>
            </w:r>
          </w:p>
        </w:tc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0B4" w:rsidRPr="005A4E94" w:rsidRDefault="004770B4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導師說明：</w:t>
            </w:r>
          </w:p>
        </w:tc>
      </w:tr>
      <w:tr w:rsidR="004770B4" w:rsidRPr="005A4E94" w:rsidTr="00D8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B4" w:rsidRPr="005A4E94" w:rsidRDefault="004770B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4823" w:type="pct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4E94">
              <w:rPr>
                <w:rFonts w:ascii="微軟正黑體" w:eastAsia="微軟正黑體" w:hAnsi="微軟正黑體" w:hint="eastAsia"/>
                <w:b/>
                <w:sz w:val="20"/>
              </w:rPr>
              <w:t>家長簽名：</w:t>
            </w:r>
          </w:p>
          <w:p w:rsidR="004770B4" w:rsidRPr="005A4E94" w:rsidRDefault="004770B4" w:rsidP="004770B4">
            <w:pPr>
              <w:ind w:left="1374" w:hangingChars="687" w:hanging="1374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  <w:sz w:val="28"/>
          <w:szCs w:val="24"/>
        </w:rPr>
      </w:pPr>
      <w:r w:rsidRPr="005A4E94">
        <w:rPr>
          <w:rFonts w:ascii="微軟正黑體" w:eastAsia="微軟正黑體" w:hAnsi="微軟正黑體" w:hint="eastAsia"/>
          <w:b/>
          <w:sz w:val="28"/>
        </w:rPr>
        <w:t>以上所推薦之</w:t>
      </w:r>
      <w:proofErr w:type="gramStart"/>
      <w:r w:rsidRPr="005A4E94">
        <w:rPr>
          <w:rFonts w:ascii="微軟正黑體" w:eastAsia="微軟正黑體" w:hAnsi="微軟正黑體" w:hint="eastAsia"/>
          <w:b/>
          <w:sz w:val="28"/>
        </w:rPr>
        <w:t>資料均屬事實</w:t>
      </w:r>
      <w:proofErr w:type="gramEnd"/>
      <w:r w:rsidRPr="005A4E94">
        <w:rPr>
          <w:rFonts w:ascii="微軟正黑體" w:eastAsia="微軟正黑體" w:hAnsi="微軟正黑體" w:hint="eastAsia"/>
          <w:b/>
          <w:sz w:val="28"/>
        </w:rPr>
        <w:t>，若發現推薦資料與事實不符時，願自動放棄入選資格。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</w:tblGrid>
      <w:tr w:rsidR="004770B4" w:rsidRPr="005A4E94">
        <w:trPr>
          <w:trHeight w:val="26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B4" w:rsidRPr="005A4E94" w:rsidRDefault="004770B4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5A4E94">
              <w:rPr>
                <w:rFonts w:ascii="微軟正黑體" w:eastAsia="微軟正黑體" w:hAnsi="微軟正黑體"/>
                <w:b/>
              </w:rPr>
              <w:t>(</w:t>
            </w:r>
            <w:r w:rsidRPr="005A4E94">
              <w:rPr>
                <w:rFonts w:ascii="微軟正黑體" w:eastAsia="微軟正黑體" w:hAnsi="微軟正黑體" w:hint="eastAsia"/>
                <w:b/>
              </w:rPr>
              <w:t>印信</w:t>
            </w:r>
            <w:r w:rsidRPr="005A4E94">
              <w:rPr>
                <w:rFonts w:ascii="微軟正黑體" w:eastAsia="微軟正黑體" w:hAnsi="微軟正黑體"/>
                <w:b/>
              </w:rPr>
              <w:t>)</w:t>
            </w:r>
          </w:p>
        </w:tc>
      </w:tr>
    </w:tbl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單位：</w:t>
      </w:r>
      <w:r w:rsidRPr="005A4E94">
        <w:rPr>
          <w:rFonts w:ascii="微軟正黑體" w:eastAsia="微軟正黑體" w:hAnsi="微軟正黑體"/>
          <w:b/>
        </w:rPr>
        <w:t xml:space="preserve">_____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姓名</w:t>
      </w:r>
      <w:r w:rsidRPr="005A4E94">
        <w:rPr>
          <w:rFonts w:ascii="微軟正黑體" w:eastAsia="微軟正黑體" w:hAnsi="微軟正黑體"/>
          <w:b/>
        </w:rPr>
        <w:t>(</w:t>
      </w:r>
      <w:r w:rsidRPr="005A4E94">
        <w:rPr>
          <w:rFonts w:ascii="微軟正黑體" w:eastAsia="微軟正黑體" w:hAnsi="微軟正黑體" w:hint="eastAsia"/>
          <w:b/>
        </w:rPr>
        <w:t>簽章</w:t>
      </w:r>
      <w:r w:rsidRPr="005A4E94">
        <w:rPr>
          <w:rFonts w:ascii="微軟正黑體" w:eastAsia="微軟正黑體" w:hAnsi="微軟正黑體"/>
          <w:b/>
        </w:rPr>
        <w:t>)</w:t>
      </w:r>
      <w:r w:rsidRPr="005A4E94">
        <w:rPr>
          <w:rFonts w:ascii="微軟正黑體" w:eastAsia="微軟正黑體" w:hAnsi="微軟正黑體" w:hint="eastAsia"/>
          <w:b/>
        </w:rPr>
        <w:t>：</w:t>
      </w:r>
      <w:r w:rsidRPr="005A4E94">
        <w:rPr>
          <w:rFonts w:ascii="微軟正黑體" w:eastAsia="微軟正黑體" w:hAnsi="微軟正黑體"/>
          <w:b/>
        </w:rPr>
        <w:t xml:space="preserve">_________________________   </w:t>
      </w:r>
    </w:p>
    <w:p w:rsidR="004770B4" w:rsidRPr="005A4E94" w:rsidRDefault="004770B4">
      <w:pPr>
        <w:snapToGrid w:val="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推薦人職稱：</w:t>
      </w:r>
      <w:r w:rsidRPr="005A4E94">
        <w:rPr>
          <w:rFonts w:ascii="微軟正黑體" w:eastAsia="微軟正黑體" w:hAnsi="微軟正黑體"/>
          <w:b/>
        </w:rPr>
        <w:t>____________________________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通訊處：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電話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>
      <w:pPr>
        <w:snapToGrid w:val="0"/>
        <w:spacing w:line="500" w:lineRule="exact"/>
        <w:ind w:left="900"/>
        <w:rPr>
          <w:rFonts w:ascii="微軟正黑體" w:eastAsia="微軟正黑體" w:hAnsi="微軟正黑體"/>
          <w:b/>
        </w:rPr>
      </w:pPr>
      <w:r w:rsidRPr="005A4E94">
        <w:rPr>
          <w:rFonts w:ascii="微軟正黑體" w:eastAsia="微軟正黑體" w:hAnsi="微軟正黑體" w:hint="eastAsia"/>
          <w:b/>
        </w:rPr>
        <w:t>傳真</w:t>
      </w:r>
      <w:r w:rsidRPr="005A4E94">
        <w:rPr>
          <w:rFonts w:ascii="微軟正黑體" w:eastAsia="微軟正黑體" w:hAnsi="微軟正黑體"/>
          <w:b/>
        </w:rPr>
        <w:t>:</w:t>
      </w:r>
    </w:p>
    <w:p w:rsidR="004770B4" w:rsidRPr="005A4E94" w:rsidRDefault="004770B4" w:rsidP="00196D65">
      <w:pPr>
        <w:snapToGrid w:val="0"/>
        <w:spacing w:line="500" w:lineRule="exact"/>
        <w:ind w:left="900"/>
        <w:rPr>
          <w:rFonts w:ascii="微軟正黑體" w:eastAsia="微軟正黑體" w:hAnsi="微軟正黑體"/>
          <w:b/>
          <w:sz w:val="20"/>
        </w:rPr>
      </w:pPr>
      <w:r w:rsidRPr="005A4E94">
        <w:rPr>
          <w:rFonts w:ascii="微軟正黑體" w:eastAsia="微軟正黑體" w:hAnsi="微軟正黑體"/>
          <w:b/>
        </w:rPr>
        <w:t>E-mail</w:t>
      </w:r>
      <w:r w:rsidRPr="005A4E94">
        <w:rPr>
          <w:rFonts w:ascii="微軟正黑體" w:eastAsia="微軟正黑體" w:hAnsi="微軟正黑體" w:hint="eastAsia"/>
          <w:b/>
        </w:rPr>
        <w:t>：</w:t>
      </w:r>
    </w:p>
    <w:sectPr w:rsidR="004770B4" w:rsidRPr="005A4E94" w:rsidSect="003E0869">
      <w:pgSz w:w="16840" w:h="11907" w:orient="landscape" w:code="9"/>
      <w:pgMar w:top="567" w:right="1440" w:bottom="357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11" w:rsidRDefault="005A2711" w:rsidP="003E0869">
      <w:r>
        <w:separator/>
      </w:r>
    </w:p>
  </w:endnote>
  <w:endnote w:type="continuationSeparator" w:id="0">
    <w:p w:rsidR="005A2711" w:rsidRDefault="005A2711" w:rsidP="003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儷黑 Pro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粗毛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11" w:rsidRDefault="005A2711" w:rsidP="003E0869">
      <w:r>
        <w:separator/>
      </w:r>
    </w:p>
  </w:footnote>
  <w:footnote w:type="continuationSeparator" w:id="0">
    <w:p w:rsidR="005A2711" w:rsidRDefault="005A2711" w:rsidP="003E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53"/>
    <w:multiLevelType w:val="hybridMultilevel"/>
    <w:tmpl w:val="BD22321C"/>
    <w:lvl w:ilvl="0" w:tplc="6BB44A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C6A5DFB"/>
    <w:multiLevelType w:val="hybridMultilevel"/>
    <w:tmpl w:val="89F877E6"/>
    <w:lvl w:ilvl="0" w:tplc="AFEEB5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E321D"/>
    <w:multiLevelType w:val="hybridMultilevel"/>
    <w:tmpl w:val="E3385BBA"/>
    <w:lvl w:ilvl="0" w:tplc="05F62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15E68D8"/>
    <w:multiLevelType w:val="hybridMultilevel"/>
    <w:tmpl w:val="F9A26228"/>
    <w:lvl w:ilvl="0" w:tplc="B83AF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85E63F2"/>
    <w:multiLevelType w:val="hybridMultilevel"/>
    <w:tmpl w:val="8C96FC98"/>
    <w:lvl w:ilvl="0" w:tplc="E69E0260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4F22ED"/>
    <w:multiLevelType w:val="hybridMultilevel"/>
    <w:tmpl w:val="0D4A17AA"/>
    <w:lvl w:ilvl="0" w:tplc="9118B478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6">
    <w:nsid w:val="380E29FB"/>
    <w:multiLevelType w:val="hybridMultilevel"/>
    <w:tmpl w:val="BA340098"/>
    <w:lvl w:ilvl="0" w:tplc="B2806B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AE2CDD"/>
    <w:multiLevelType w:val="hybridMultilevel"/>
    <w:tmpl w:val="45F2AE48"/>
    <w:lvl w:ilvl="0" w:tplc="251A9D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2C098D"/>
    <w:multiLevelType w:val="hybridMultilevel"/>
    <w:tmpl w:val="05C82544"/>
    <w:lvl w:ilvl="0" w:tplc="0B54DAFA">
      <w:numFmt w:val="none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DE4AB2"/>
    <w:multiLevelType w:val="hybridMultilevel"/>
    <w:tmpl w:val="0DD2A6C6"/>
    <w:lvl w:ilvl="0" w:tplc="77CEB818">
      <w:start w:val="3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>
    <w:nsid w:val="56B056E0"/>
    <w:multiLevelType w:val="hybridMultilevel"/>
    <w:tmpl w:val="B5AC25DA"/>
    <w:lvl w:ilvl="0" w:tplc="A8345A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儷黑 Pro" w:eastAsia="儷黑 Pro" w:hAnsi="儷黑 Pr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49730B2"/>
    <w:multiLevelType w:val="hybridMultilevel"/>
    <w:tmpl w:val="A678E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AB"/>
    <w:rsid w:val="000308BD"/>
    <w:rsid w:val="00073980"/>
    <w:rsid w:val="000C2AB9"/>
    <w:rsid w:val="00124B70"/>
    <w:rsid w:val="00130496"/>
    <w:rsid w:val="0014106A"/>
    <w:rsid w:val="001420AD"/>
    <w:rsid w:val="00154917"/>
    <w:rsid w:val="00196D65"/>
    <w:rsid w:val="001C2DD8"/>
    <w:rsid w:val="001D2E29"/>
    <w:rsid w:val="001F6041"/>
    <w:rsid w:val="00231628"/>
    <w:rsid w:val="00261B4C"/>
    <w:rsid w:val="002A39D7"/>
    <w:rsid w:val="00317451"/>
    <w:rsid w:val="003B739C"/>
    <w:rsid w:val="003E0869"/>
    <w:rsid w:val="004770B4"/>
    <w:rsid w:val="00490715"/>
    <w:rsid w:val="004A665D"/>
    <w:rsid w:val="004D78AB"/>
    <w:rsid w:val="004F4A46"/>
    <w:rsid w:val="0053580E"/>
    <w:rsid w:val="00571D75"/>
    <w:rsid w:val="00596E1B"/>
    <w:rsid w:val="005A2711"/>
    <w:rsid w:val="005A346E"/>
    <w:rsid w:val="005A4E94"/>
    <w:rsid w:val="005C52B1"/>
    <w:rsid w:val="005E691A"/>
    <w:rsid w:val="00641201"/>
    <w:rsid w:val="006D7B72"/>
    <w:rsid w:val="006E374B"/>
    <w:rsid w:val="00716FE6"/>
    <w:rsid w:val="00741CFE"/>
    <w:rsid w:val="00757142"/>
    <w:rsid w:val="007D3F48"/>
    <w:rsid w:val="008118B3"/>
    <w:rsid w:val="00882921"/>
    <w:rsid w:val="00887197"/>
    <w:rsid w:val="009721E9"/>
    <w:rsid w:val="009C35C7"/>
    <w:rsid w:val="009E31D7"/>
    <w:rsid w:val="00A9425C"/>
    <w:rsid w:val="00B0643A"/>
    <w:rsid w:val="00C20AFB"/>
    <w:rsid w:val="00C242DE"/>
    <w:rsid w:val="00C6269D"/>
    <w:rsid w:val="00C95C0C"/>
    <w:rsid w:val="00D079A4"/>
    <w:rsid w:val="00D8485E"/>
    <w:rsid w:val="00DE2EB0"/>
    <w:rsid w:val="00DF0E83"/>
    <w:rsid w:val="00DF5D32"/>
    <w:rsid w:val="00E4156C"/>
    <w:rsid w:val="00E55CCE"/>
    <w:rsid w:val="00E73B8E"/>
    <w:rsid w:val="00EB0F72"/>
    <w:rsid w:val="00EC3B41"/>
    <w:rsid w:val="00EC3CCF"/>
    <w:rsid w:val="00EC5598"/>
    <w:rsid w:val="00F43FED"/>
    <w:rsid w:val="00F84BEE"/>
    <w:rsid w:val="00FE417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197"/>
    <w:pPr>
      <w:jc w:val="center"/>
    </w:pPr>
  </w:style>
  <w:style w:type="paragraph" w:styleId="a4">
    <w:name w:val="Body Text"/>
    <w:basedOn w:val="a"/>
    <w:rsid w:val="00887197"/>
    <w:pPr>
      <w:snapToGrid w:val="0"/>
      <w:spacing w:line="240" w:lineRule="exact"/>
    </w:pPr>
    <w:rPr>
      <w:rFonts w:ascii="富漢通粗毛楷" w:eastAsia="富漢通粗毛楷"/>
      <w:sz w:val="16"/>
    </w:rPr>
  </w:style>
  <w:style w:type="paragraph" w:styleId="a5">
    <w:name w:val="header"/>
    <w:basedOn w:val="a"/>
    <w:link w:val="a6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0869"/>
    <w:rPr>
      <w:kern w:val="2"/>
    </w:rPr>
  </w:style>
  <w:style w:type="paragraph" w:styleId="a7">
    <w:name w:val="footer"/>
    <w:basedOn w:val="a"/>
    <w:link w:val="a8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0869"/>
    <w:rPr>
      <w:kern w:val="2"/>
    </w:rPr>
  </w:style>
  <w:style w:type="paragraph" w:styleId="a9">
    <w:name w:val="List Paragraph"/>
    <w:basedOn w:val="a"/>
    <w:uiPriority w:val="34"/>
    <w:qFormat/>
    <w:rsid w:val="00EC3B4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197"/>
    <w:pPr>
      <w:jc w:val="center"/>
    </w:pPr>
  </w:style>
  <w:style w:type="paragraph" w:styleId="a4">
    <w:name w:val="Body Text"/>
    <w:basedOn w:val="a"/>
    <w:rsid w:val="00887197"/>
    <w:pPr>
      <w:snapToGrid w:val="0"/>
      <w:spacing w:line="240" w:lineRule="exact"/>
    </w:pPr>
    <w:rPr>
      <w:rFonts w:ascii="富漢通粗毛楷" w:eastAsia="富漢通粗毛楷"/>
      <w:sz w:val="16"/>
    </w:rPr>
  </w:style>
  <w:style w:type="paragraph" w:styleId="a5">
    <w:name w:val="header"/>
    <w:basedOn w:val="a"/>
    <w:link w:val="a6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0869"/>
    <w:rPr>
      <w:kern w:val="2"/>
    </w:rPr>
  </w:style>
  <w:style w:type="paragraph" w:styleId="a7">
    <w:name w:val="footer"/>
    <w:basedOn w:val="a"/>
    <w:link w:val="a8"/>
    <w:uiPriority w:val="99"/>
    <w:unhideWhenUsed/>
    <w:rsid w:val="003E08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0869"/>
    <w:rPr>
      <w:kern w:val="2"/>
    </w:rPr>
  </w:style>
  <w:style w:type="paragraph" w:styleId="a9">
    <w:name w:val="List Paragraph"/>
    <w:basedOn w:val="a"/>
    <w:uiPriority w:val="34"/>
    <w:qFormat/>
    <w:rsid w:val="00EC3B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C135-4EE8-415F-9AA4-ECCE1D6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415</Characters>
  <Application>Microsoft Office Word</Application>
  <DocSecurity>4</DocSecurity>
  <Lines>3</Lines>
  <Paragraphs>1</Paragraphs>
  <ScaleCrop>false</ScaleCrop>
  <Company>僑泰中學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灣省學產基金會設置清寒學生助學金申請書</dc:title>
  <dc:creator>user</dc:creator>
  <cp:lastModifiedBy>fun</cp:lastModifiedBy>
  <cp:revision>2</cp:revision>
  <cp:lastPrinted>2013-02-04T05:12:00Z</cp:lastPrinted>
  <dcterms:created xsi:type="dcterms:W3CDTF">2021-02-23T08:16:00Z</dcterms:created>
  <dcterms:modified xsi:type="dcterms:W3CDTF">2021-02-23T08:16:00Z</dcterms:modified>
</cp:coreProperties>
</file>